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B3F9" w14:textId="77777777" w:rsidR="00DC19DE" w:rsidRDefault="00DC19DE" w:rsidP="00DC19DE">
      <w:pPr>
        <w:pStyle w:val="afffffffffffffffffffffffffff5"/>
        <w:rPr>
          <w:rFonts w:ascii="Verdana" w:hAnsi="Verdana"/>
          <w:color w:val="000000"/>
          <w:sz w:val="21"/>
          <w:szCs w:val="21"/>
        </w:rPr>
      </w:pPr>
      <w:r>
        <w:rPr>
          <w:rFonts w:ascii="Helvetica" w:hAnsi="Helvetica" w:cs="Helvetica"/>
          <w:b/>
          <w:bCs w:val="0"/>
          <w:color w:val="222222"/>
          <w:sz w:val="21"/>
          <w:szCs w:val="21"/>
        </w:rPr>
        <w:t>Калинкин, Александр Вячеславович.</w:t>
      </w:r>
    </w:p>
    <w:p w14:paraId="1951132D" w14:textId="77777777" w:rsidR="00DC19DE" w:rsidRDefault="00DC19DE" w:rsidP="00DC19D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етвящиеся процессы с взаимодействием </w:t>
      </w:r>
      <w:proofErr w:type="gramStart"/>
      <w:r>
        <w:rPr>
          <w:rFonts w:ascii="Helvetica" w:hAnsi="Helvetica" w:cs="Helvetica"/>
          <w:caps/>
          <w:color w:val="222222"/>
          <w:sz w:val="21"/>
          <w:szCs w:val="21"/>
        </w:rPr>
        <w:t>частиц :</w:t>
      </w:r>
      <w:proofErr w:type="gramEnd"/>
      <w:r>
        <w:rPr>
          <w:rFonts w:ascii="Helvetica" w:hAnsi="Helvetica" w:cs="Helvetica"/>
          <w:caps/>
          <w:color w:val="222222"/>
          <w:sz w:val="21"/>
          <w:szCs w:val="21"/>
        </w:rPr>
        <w:t xml:space="preserve"> диссертация ... кандидата физико-математических наук : 01.01.05. - Москва, 1983. - 99 с.</w:t>
      </w:r>
    </w:p>
    <w:p w14:paraId="56597645" w14:textId="77777777" w:rsidR="00DC19DE" w:rsidRDefault="00DC19DE" w:rsidP="00DC19D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Калинкин, А.В.</w:t>
      </w:r>
    </w:p>
    <w:p w14:paraId="411B1580" w14:textId="77777777" w:rsidR="00DC19DE" w:rsidRDefault="00DC19DE" w:rsidP="00DC19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714A093" w14:textId="77777777" w:rsidR="00DC19DE" w:rsidRDefault="00DC19DE" w:rsidP="00DC19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Ветвящиеся процессы с взаимодействием частиц.</w:t>
      </w:r>
    </w:p>
    <w:p w14:paraId="7D60EF68" w14:textId="77777777" w:rsidR="00DC19DE" w:rsidRDefault="00DC19DE" w:rsidP="00DC19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пределение процесса.</w:t>
      </w:r>
    </w:p>
    <w:p w14:paraId="0ACD57FA" w14:textId="77777777" w:rsidR="00DC19DE" w:rsidRDefault="00DC19DE" w:rsidP="00DC19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ногомерные производящие функции</w:t>
      </w:r>
    </w:p>
    <w:p w14:paraId="02B4DA94" w14:textId="77777777" w:rsidR="00DC19DE" w:rsidRDefault="00DC19DE" w:rsidP="00DC19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ямое и обратное уравнение для производящих функций</w:t>
      </w:r>
    </w:p>
    <w:p w14:paraId="6F32218D" w14:textId="77777777" w:rsidR="00DC19DE" w:rsidRDefault="00DC19DE" w:rsidP="00DC19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Интерпретация ветвящихся процессов с взаимодействием частиц.</w:t>
      </w:r>
    </w:p>
    <w:p w14:paraId="713E0A7E" w14:textId="77777777" w:rsidR="00DC19DE" w:rsidRDefault="00DC19DE" w:rsidP="00DC19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Предельные вероятности случайного процесса с взаимодействием частиц.</w:t>
      </w:r>
    </w:p>
    <w:p w14:paraId="742586AC" w14:textId="77777777" w:rsidR="00DC19DE" w:rsidRDefault="00DC19DE" w:rsidP="00DC19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Уравнения для предельных вероятностей</w:t>
      </w:r>
    </w:p>
    <w:p w14:paraId="5EAC5AE9" w14:textId="77777777" w:rsidR="00DC19DE" w:rsidRDefault="00DC19DE" w:rsidP="00DC19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пределение модели. Замкнутые классы</w:t>
      </w:r>
    </w:p>
    <w:p w14:paraId="1528822D" w14:textId="77777777" w:rsidR="00DC19DE" w:rsidRDefault="00DC19DE" w:rsidP="00DC19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Нули </w:t>
      </w:r>
      <w:proofErr w:type="spellStart"/>
      <w:r>
        <w:rPr>
          <w:rFonts w:ascii="Arial" w:hAnsi="Arial" w:cs="Arial"/>
          <w:color w:val="333333"/>
          <w:sz w:val="21"/>
          <w:szCs w:val="21"/>
        </w:rPr>
        <w:t>квазиположительных</w:t>
      </w:r>
      <w:proofErr w:type="spellEnd"/>
      <w:r>
        <w:rPr>
          <w:rFonts w:ascii="Arial" w:hAnsi="Arial" w:cs="Arial"/>
          <w:color w:val="333333"/>
          <w:sz w:val="21"/>
          <w:szCs w:val="21"/>
        </w:rPr>
        <w:t xml:space="preserve"> производящих функций</w:t>
      </w:r>
    </w:p>
    <w:p w14:paraId="4E16B08B" w14:textId="77777777" w:rsidR="00DC19DE" w:rsidRDefault="00DC19DE" w:rsidP="00DC19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редельные распределения в замкнутых классах</w:t>
      </w:r>
    </w:p>
    <w:p w14:paraId="577FA72D" w14:textId="77777777" w:rsidR="00DC19DE" w:rsidRDefault="00DC19DE" w:rsidP="00DC19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Вероятность вырождения ветвящегося процесса с одним типом частиц и взаимодействием.</w:t>
      </w:r>
    </w:p>
    <w:p w14:paraId="573D4BA7" w14:textId="77777777" w:rsidR="00DC19DE" w:rsidRDefault="00DC19DE" w:rsidP="00DC19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писание модели и формулировка результатов главы III</w:t>
      </w:r>
    </w:p>
    <w:p w14:paraId="658C2B7E" w14:textId="77777777" w:rsidR="00DC19DE" w:rsidRDefault="00DC19DE" w:rsidP="00DC19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Нули </w:t>
      </w:r>
      <w:proofErr w:type="spellStart"/>
      <w:r>
        <w:rPr>
          <w:rFonts w:ascii="Arial" w:hAnsi="Arial" w:cs="Arial"/>
          <w:color w:val="333333"/>
          <w:sz w:val="21"/>
          <w:szCs w:val="21"/>
        </w:rPr>
        <w:t>квазиположительной</w:t>
      </w:r>
      <w:proofErr w:type="spellEnd"/>
      <w:r>
        <w:rPr>
          <w:rFonts w:ascii="Arial" w:hAnsi="Arial" w:cs="Arial"/>
          <w:color w:val="333333"/>
          <w:sz w:val="21"/>
          <w:szCs w:val="21"/>
        </w:rPr>
        <w:t xml:space="preserve"> производящей функции</w:t>
      </w:r>
    </w:p>
    <w:p w14:paraId="4D6D7B35" w14:textId="77777777" w:rsidR="00DC19DE" w:rsidRDefault="00DC19DE" w:rsidP="00DC19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Доказательство теоремы о вероятностях вырождения</w:t>
      </w:r>
    </w:p>
    <w:p w14:paraId="7C1C7272" w14:textId="77777777" w:rsidR="00DC19DE" w:rsidRDefault="00DC19DE" w:rsidP="00DC19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Финальные вероятности ветвящегося процесса с частицами финального типа.</w:t>
      </w:r>
    </w:p>
    <w:p w14:paraId="6A5F8994" w14:textId="77777777" w:rsidR="00DC19DE" w:rsidRDefault="00DC19DE" w:rsidP="00DC19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писание модели и уравнения для производящих функций</w:t>
      </w:r>
    </w:p>
    <w:p w14:paraId="6E2DF0DE" w14:textId="77777777" w:rsidR="00DC19DE" w:rsidRDefault="00DC19DE" w:rsidP="00DC19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войства неявных функций. Доказательство теоремы 1.</w:t>
      </w:r>
    </w:p>
    <w:p w14:paraId="737E6962" w14:textId="77777777" w:rsidR="00DC19DE" w:rsidRDefault="00DC19DE" w:rsidP="00DC19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 Теорема об асимптотике финальных вероятностей</w:t>
      </w:r>
    </w:p>
    <w:p w14:paraId="539DD4CE" w14:textId="77777777" w:rsidR="00DC19DE" w:rsidRDefault="00DC19DE" w:rsidP="00DC19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редельные теоремы для числа финальных частиц.</w:t>
      </w:r>
    </w:p>
    <w:p w14:paraId="4FDAD129" w14:textId="5ACD63BC" w:rsidR="00BD642D" w:rsidRPr="00DC19DE" w:rsidRDefault="00BD642D" w:rsidP="00DC19DE"/>
    <w:sectPr w:rsidR="00BD642D" w:rsidRPr="00DC19D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E635" w14:textId="77777777" w:rsidR="007927BB" w:rsidRDefault="007927BB">
      <w:pPr>
        <w:spacing w:after="0" w:line="240" w:lineRule="auto"/>
      </w:pPr>
      <w:r>
        <w:separator/>
      </w:r>
    </w:p>
  </w:endnote>
  <w:endnote w:type="continuationSeparator" w:id="0">
    <w:p w14:paraId="77818DC1" w14:textId="77777777" w:rsidR="007927BB" w:rsidRDefault="0079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5260" w14:textId="77777777" w:rsidR="007927BB" w:rsidRDefault="007927BB"/>
    <w:p w14:paraId="4B7C19F8" w14:textId="77777777" w:rsidR="007927BB" w:rsidRDefault="007927BB"/>
    <w:p w14:paraId="72FD2AEA" w14:textId="77777777" w:rsidR="007927BB" w:rsidRDefault="007927BB"/>
    <w:p w14:paraId="75643B74" w14:textId="77777777" w:rsidR="007927BB" w:rsidRDefault="007927BB"/>
    <w:p w14:paraId="2149D970" w14:textId="77777777" w:rsidR="007927BB" w:rsidRDefault="007927BB"/>
    <w:p w14:paraId="292760C0" w14:textId="77777777" w:rsidR="007927BB" w:rsidRDefault="007927BB"/>
    <w:p w14:paraId="66B76F07" w14:textId="77777777" w:rsidR="007927BB" w:rsidRDefault="007927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AC72F5" wp14:editId="23C314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A141A" w14:textId="77777777" w:rsidR="007927BB" w:rsidRDefault="007927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72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BA141A" w14:textId="77777777" w:rsidR="007927BB" w:rsidRDefault="007927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2B521C" w14:textId="77777777" w:rsidR="007927BB" w:rsidRDefault="007927BB"/>
    <w:p w14:paraId="66F9CB98" w14:textId="77777777" w:rsidR="007927BB" w:rsidRDefault="007927BB"/>
    <w:p w14:paraId="180474BE" w14:textId="77777777" w:rsidR="007927BB" w:rsidRDefault="007927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F7F5C9" wp14:editId="7C9CD8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170A5" w14:textId="77777777" w:rsidR="007927BB" w:rsidRDefault="007927BB"/>
                          <w:p w14:paraId="773B12D9" w14:textId="77777777" w:rsidR="007927BB" w:rsidRDefault="007927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F7F5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B170A5" w14:textId="77777777" w:rsidR="007927BB" w:rsidRDefault="007927BB"/>
                    <w:p w14:paraId="773B12D9" w14:textId="77777777" w:rsidR="007927BB" w:rsidRDefault="007927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FF4D6C" w14:textId="77777777" w:rsidR="007927BB" w:rsidRDefault="007927BB"/>
    <w:p w14:paraId="464A3579" w14:textId="77777777" w:rsidR="007927BB" w:rsidRDefault="007927BB">
      <w:pPr>
        <w:rPr>
          <w:sz w:val="2"/>
          <w:szCs w:val="2"/>
        </w:rPr>
      </w:pPr>
    </w:p>
    <w:p w14:paraId="27F24BEF" w14:textId="77777777" w:rsidR="007927BB" w:rsidRDefault="007927BB"/>
    <w:p w14:paraId="1557D5A9" w14:textId="77777777" w:rsidR="007927BB" w:rsidRDefault="007927BB">
      <w:pPr>
        <w:spacing w:after="0" w:line="240" w:lineRule="auto"/>
      </w:pPr>
    </w:p>
  </w:footnote>
  <w:footnote w:type="continuationSeparator" w:id="0">
    <w:p w14:paraId="2DF090AF" w14:textId="77777777" w:rsidR="007927BB" w:rsidRDefault="00792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7BB"/>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54</TotalTime>
  <Pages>2</Pages>
  <Words>196</Words>
  <Characters>112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81</cp:revision>
  <cp:lastPrinted>2009-02-06T05:36:00Z</cp:lastPrinted>
  <dcterms:created xsi:type="dcterms:W3CDTF">2024-01-07T13:43:00Z</dcterms:created>
  <dcterms:modified xsi:type="dcterms:W3CDTF">2025-05-2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